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85" w:rsidRPr="00DC5FFD" w:rsidRDefault="006B7ED0" w:rsidP="00213D27">
      <w:pPr>
        <w:jc w:val="center"/>
        <w:outlineLvl w:val="0"/>
        <w:rPr>
          <w:rFonts w:ascii="Arial" w:hAnsi="Arial" w:cs="Arial"/>
          <w:sz w:val="32"/>
          <w:szCs w:val="20"/>
          <w:u w:val="single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35890</wp:posOffset>
                </wp:positionV>
                <wp:extent cx="1214120" cy="541020"/>
                <wp:effectExtent l="0" t="0" r="508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D27" w:rsidRPr="007B75EE" w:rsidRDefault="00213D27" w:rsidP="00213D2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7B75EE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  <w:u w:val="single"/>
                              </w:rPr>
                              <w:t>Wichtiger Hinweis:</w:t>
                            </w:r>
                          </w:p>
                          <w:p w:rsidR="00213D27" w:rsidRPr="007B75EE" w:rsidRDefault="00213D2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7B75E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Sämtliche Ehrungsanträge sind erst an den Kreisverband zu schicken!!!</w:t>
                            </w:r>
                          </w:p>
                        </w:txbxContent>
                      </wps:txbx>
                      <wps:bodyPr rot="0" vert="horz" wrap="square" lIns="28800" tIns="28800" rIns="288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0pt;margin-top:10.7pt;width:95.6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" filled="f">
                <v:textbox inset=".8mm,.8mm,.8mm,.8mm">
                  <w:txbxContent>
                    <w:p w:rsidR="00213D27" w:rsidRPr="007B75EE" w:rsidRDefault="00213D27" w:rsidP="00213D27">
                      <w:pPr>
                        <w:rPr>
                          <w:rFonts w:ascii="Arial" w:hAnsi="Arial" w:cs="Arial"/>
                          <w:b/>
                          <w:sz w:val="14"/>
                          <w:szCs w:val="18"/>
                          <w:u w:val="single"/>
                        </w:rPr>
                      </w:pPr>
                      <w:r w:rsidRPr="007B75EE">
                        <w:rPr>
                          <w:rFonts w:ascii="Arial" w:hAnsi="Arial" w:cs="Arial"/>
                          <w:b/>
                          <w:sz w:val="14"/>
                          <w:szCs w:val="18"/>
                          <w:u w:val="single"/>
                        </w:rPr>
                        <w:t>Wichtiger Hinweis:</w:t>
                      </w:r>
                    </w:p>
                    <w:p w:rsidR="00213D27" w:rsidRPr="007B75EE" w:rsidRDefault="00213D27">
                      <w:pP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7B75EE">
                        <w:rPr>
                          <w:rFonts w:ascii="Arial" w:hAnsi="Arial" w:cs="Arial"/>
                          <w:sz w:val="14"/>
                          <w:szCs w:val="18"/>
                        </w:rPr>
                        <w:t>Sämtliche Ehrungsanträge sind erst an den Kreisverband zu schicken!!!</w:t>
                      </w:r>
                    </w:p>
                  </w:txbxContent>
                </v:textbox>
              </v:shape>
            </w:pict>
          </mc:Fallback>
        </mc:AlternateContent>
      </w:r>
      <w:r w:rsidR="00967B85" w:rsidRPr="00DC5FFD">
        <w:rPr>
          <w:rFonts w:ascii="Arial" w:hAnsi="Arial" w:cs="Arial"/>
          <w:sz w:val="32"/>
          <w:szCs w:val="20"/>
          <w:u w:val="single"/>
        </w:rPr>
        <w:t>Antrag</w:t>
      </w:r>
      <w:r w:rsidR="007E0B4B" w:rsidRPr="00DC5FFD">
        <w:rPr>
          <w:rFonts w:ascii="Arial" w:hAnsi="Arial" w:cs="Arial"/>
          <w:sz w:val="32"/>
          <w:szCs w:val="20"/>
          <w:u w:val="single"/>
        </w:rPr>
        <w:t xml:space="preserve"> </w:t>
      </w:r>
      <w:r w:rsidR="00967B85" w:rsidRPr="00DC5FFD">
        <w:rPr>
          <w:rFonts w:ascii="Arial" w:hAnsi="Arial" w:cs="Arial"/>
          <w:sz w:val="32"/>
          <w:szCs w:val="20"/>
          <w:u w:val="single"/>
        </w:rPr>
        <w:t>auf</w:t>
      </w:r>
      <w:r w:rsidR="007E0B4B" w:rsidRPr="00DC5FFD">
        <w:rPr>
          <w:rFonts w:ascii="Arial" w:hAnsi="Arial" w:cs="Arial"/>
          <w:sz w:val="32"/>
          <w:szCs w:val="20"/>
          <w:u w:val="single"/>
        </w:rPr>
        <w:t xml:space="preserve"> </w:t>
      </w:r>
      <w:r w:rsidR="00967B85" w:rsidRPr="00DC5FFD">
        <w:rPr>
          <w:rFonts w:ascii="Arial" w:hAnsi="Arial" w:cs="Arial"/>
          <w:sz w:val="32"/>
          <w:szCs w:val="20"/>
          <w:u w:val="single"/>
        </w:rPr>
        <w:t>Ehrung</w:t>
      </w:r>
    </w:p>
    <w:p w:rsidR="00AE319B" w:rsidRDefault="00AE319B" w:rsidP="00213D27">
      <w:pPr>
        <w:jc w:val="center"/>
        <w:outlineLvl w:val="0"/>
        <w:rPr>
          <w:rFonts w:ascii="Arial" w:hAnsi="Arial" w:cs="Arial"/>
          <w:sz w:val="16"/>
          <w:szCs w:val="20"/>
          <w:u w:val="single"/>
        </w:rPr>
      </w:pPr>
    </w:p>
    <w:p w:rsidR="00AE319B" w:rsidRPr="00AB27A4" w:rsidRDefault="00AE319B" w:rsidP="00213D27">
      <w:pPr>
        <w:jc w:val="center"/>
        <w:outlineLvl w:val="0"/>
        <w:rPr>
          <w:rFonts w:ascii="Arial" w:hAnsi="Arial" w:cs="Arial"/>
          <w:sz w:val="16"/>
          <w:szCs w:val="20"/>
          <w:u w:val="single"/>
        </w:rPr>
      </w:pPr>
    </w:p>
    <w:p w:rsidR="00967B85" w:rsidRPr="00AB27A4" w:rsidRDefault="00967B85">
      <w:pPr>
        <w:rPr>
          <w:rFonts w:ascii="Arial" w:hAnsi="Arial" w:cs="Arial"/>
          <w:sz w:val="16"/>
          <w:szCs w:val="16"/>
        </w:rPr>
      </w:pPr>
    </w:p>
    <w:p w:rsidR="00AA54BA" w:rsidRDefault="00AA54BA">
      <w:pPr>
        <w:rPr>
          <w:rFonts w:ascii="Arial" w:hAnsi="Arial" w:cs="Arial"/>
          <w:sz w:val="16"/>
          <w:szCs w:val="16"/>
        </w:rPr>
      </w:pPr>
    </w:p>
    <w:p w:rsidR="00AE319B" w:rsidRDefault="00AE319B">
      <w:pPr>
        <w:rPr>
          <w:rFonts w:ascii="Arial" w:hAnsi="Arial" w:cs="Arial"/>
          <w:sz w:val="16"/>
          <w:szCs w:val="16"/>
        </w:rPr>
      </w:pPr>
    </w:p>
    <w:p w:rsidR="00AB27A4" w:rsidRPr="00AB27A4" w:rsidRDefault="00AB27A4">
      <w:pPr>
        <w:rPr>
          <w:rFonts w:ascii="Arial" w:hAnsi="Arial" w:cs="Arial"/>
          <w:sz w:val="16"/>
          <w:szCs w:val="16"/>
        </w:rPr>
      </w:pPr>
    </w:p>
    <w:p w:rsidR="00967B85" w:rsidRPr="00AB27A4" w:rsidRDefault="00967B85" w:rsidP="00C86F14">
      <w:pPr>
        <w:outlineLvl w:val="0"/>
        <w:rPr>
          <w:rFonts w:ascii="Arial" w:hAnsi="Arial" w:cs="Arial"/>
          <w:sz w:val="16"/>
          <w:szCs w:val="16"/>
        </w:rPr>
      </w:pPr>
      <w:r w:rsidRPr="00AB27A4">
        <w:rPr>
          <w:rFonts w:ascii="Arial" w:hAnsi="Arial" w:cs="Arial"/>
          <w:sz w:val="16"/>
          <w:szCs w:val="16"/>
        </w:rPr>
        <w:t>Es wird für</w:t>
      </w:r>
      <w:r w:rsidR="00573A18" w:rsidRPr="00AB27A4">
        <w:rPr>
          <w:rFonts w:ascii="Arial" w:hAnsi="Arial" w:cs="Arial"/>
          <w:sz w:val="16"/>
          <w:szCs w:val="16"/>
        </w:rPr>
        <w:t xml:space="preserve"> unten genannte </w:t>
      </w:r>
      <w:r w:rsidR="00576C7E" w:rsidRPr="00AB27A4">
        <w:rPr>
          <w:rFonts w:ascii="Arial" w:hAnsi="Arial" w:cs="Arial"/>
          <w:sz w:val="16"/>
          <w:szCs w:val="16"/>
        </w:rPr>
        <w:t>Person:</w:t>
      </w:r>
      <w:r w:rsidRPr="00AB27A4">
        <w:rPr>
          <w:rFonts w:ascii="Arial" w:hAnsi="Arial" w:cs="Arial"/>
          <w:sz w:val="16"/>
          <w:szCs w:val="16"/>
        </w:rPr>
        <w:t xml:space="preserve"> </w:t>
      </w:r>
    </w:p>
    <w:p w:rsidR="00C86F14" w:rsidRDefault="00C86F14" w:rsidP="00C86F14">
      <w:pPr>
        <w:outlineLvl w:val="0"/>
        <w:rPr>
          <w:rFonts w:ascii="Arial" w:hAnsi="Arial" w:cs="Arial"/>
          <w:sz w:val="16"/>
          <w:szCs w:val="16"/>
        </w:rPr>
      </w:pPr>
    </w:p>
    <w:p w:rsidR="00AE319B" w:rsidRPr="00AB27A4" w:rsidRDefault="00AE319B" w:rsidP="00C86F14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8287" w:type="dxa"/>
        <w:tblInd w:w="468" w:type="dxa"/>
        <w:tblLook w:val="01E0" w:firstRow="1" w:lastRow="1" w:firstColumn="1" w:lastColumn="1" w:noHBand="0" w:noVBand="0"/>
      </w:tblPr>
      <w:tblGrid>
        <w:gridCol w:w="2617"/>
        <w:gridCol w:w="5670"/>
      </w:tblGrid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Anrede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3A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3A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33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Jetzige Tätigkeit im Verein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33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7E0B4B" w:rsidRPr="00AB27A4" w:rsidRDefault="007E0B4B">
      <w:pPr>
        <w:rPr>
          <w:rFonts w:ascii="Arial" w:hAnsi="Arial" w:cs="Arial"/>
          <w:sz w:val="16"/>
          <w:szCs w:val="16"/>
        </w:rPr>
      </w:pPr>
    </w:p>
    <w:p w:rsidR="00970419" w:rsidRDefault="00970419">
      <w:pPr>
        <w:rPr>
          <w:rFonts w:ascii="Arial" w:hAnsi="Arial" w:cs="Arial"/>
          <w:sz w:val="16"/>
          <w:szCs w:val="16"/>
        </w:rPr>
      </w:pPr>
    </w:p>
    <w:p w:rsidR="00AE319B" w:rsidRDefault="00AE319B">
      <w:pPr>
        <w:rPr>
          <w:rFonts w:ascii="Arial" w:hAnsi="Arial" w:cs="Arial"/>
          <w:sz w:val="16"/>
          <w:szCs w:val="16"/>
        </w:rPr>
      </w:pPr>
    </w:p>
    <w:p w:rsidR="00AE319B" w:rsidRDefault="00AE319B">
      <w:pPr>
        <w:rPr>
          <w:rFonts w:ascii="Arial" w:hAnsi="Arial" w:cs="Arial"/>
          <w:sz w:val="16"/>
          <w:szCs w:val="16"/>
        </w:rPr>
      </w:pPr>
    </w:p>
    <w:p w:rsidR="00AA54BA" w:rsidRDefault="00C86F14" w:rsidP="00970419">
      <w:pPr>
        <w:tabs>
          <w:tab w:val="left" w:pos="1985"/>
        </w:tabs>
        <w:rPr>
          <w:rFonts w:ascii="Arial" w:hAnsi="Arial" w:cs="Arial"/>
          <w:sz w:val="16"/>
          <w:szCs w:val="16"/>
        </w:rPr>
      </w:pPr>
      <w:r w:rsidRPr="00AB27A4">
        <w:rPr>
          <w:rFonts w:ascii="Arial" w:hAnsi="Arial" w:cs="Arial"/>
          <w:sz w:val="16"/>
          <w:szCs w:val="16"/>
        </w:rPr>
        <w:t>f</w:t>
      </w:r>
      <w:r w:rsidR="005F6647" w:rsidRPr="00AB27A4">
        <w:rPr>
          <w:rFonts w:ascii="Arial" w:hAnsi="Arial" w:cs="Arial"/>
          <w:sz w:val="16"/>
          <w:szCs w:val="16"/>
        </w:rPr>
        <w:t>olgende Ehrung nach der Ehrungsordnung des Volksmusikerbundes NRW e.V. beantragt:</w:t>
      </w:r>
    </w:p>
    <w:p w:rsidR="00970419" w:rsidRDefault="00970419" w:rsidP="00970419">
      <w:pPr>
        <w:tabs>
          <w:tab w:val="left" w:pos="198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F2693D" w:rsidRDefault="00F2693D" w:rsidP="00970419">
      <w:pPr>
        <w:tabs>
          <w:tab w:val="left" w:pos="198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AE319B" w:rsidRPr="00531C1C" w:rsidRDefault="00AE319B" w:rsidP="0097041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70419" w:rsidRPr="00531C1C" w:rsidRDefault="00970419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250625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9339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7811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887C3C" w:rsidRPr="00531C1C">
        <w:rPr>
          <w:rFonts w:ascii="Arial" w:hAnsi="Arial" w:cs="Arial"/>
          <w:sz w:val="22"/>
          <w:szCs w:val="22"/>
        </w:rPr>
        <w:t xml:space="preserve">10 Jahre aktive Musiktätigkeit mit Urkunde </w:t>
      </w:r>
    </w:p>
    <w:p w:rsidR="00887C3C" w:rsidRPr="00531C1C" w:rsidRDefault="00970419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2655861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2031634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887C3C" w:rsidRPr="00531C1C">
        <w:rPr>
          <w:rFonts w:ascii="Arial" w:hAnsi="Arial" w:cs="Arial"/>
          <w:sz w:val="22"/>
          <w:szCs w:val="22"/>
        </w:rPr>
        <w:t xml:space="preserve">2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5971220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68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25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866684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27929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3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0247482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24175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7811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4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6425298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75104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5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96239069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2118332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55 Jahre aktive Musiktätigkeit mit Urkunde </w:t>
      </w:r>
    </w:p>
    <w:p w:rsidR="00296249" w:rsidRPr="00531C1C" w:rsidRDefault="00887C3C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3905926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87359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60 Jahr aktive Musiktätigkeit mit Urkunde </w:t>
      </w:r>
    </w:p>
    <w:p w:rsidR="00296249" w:rsidRPr="00531C1C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4268535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309467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5952B2" w:rsidRPr="00531C1C">
        <w:rPr>
          <w:rFonts w:ascii="Arial" w:hAnsi="Arial" w:cs="Arial"/>
          <w:sz w:val="22"/>
          <w:szCs w:val="22"/>
        </w:rPr>
        <w:t>Dirigentennadel in Bronze für 10jährige Tätigkeit mit Urkunde</w:t>
      </w:r>
      <w:r w:rsidRPr="00531C1C">
        <w:rPr>
          <w:rFonts w:ascii="Arial" w:hAnsi="Arial" w:cs="Arial"/>
          <w:sz w:val="22"/>
          <w:szCs w:val="22"/>
        </w:rPr>
        <w:t xml:space="preserve"> </w:t>
      </w:r>
    </w:p>
    <w:p w:rsidR="00296249" w:rsidRPr="00531C1C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3981536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922675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5952B2" w:rsidRPr="00531C1C">
        <w:rPr>
          <w:rFonts w:ascii="Arial" w:hAnsi="Arial" w:cs="Arial"/>
          <w:sz w:val="22"/>
          <w:szCs w:val="22"/>
        </w:rPr>
        <w:t>Dirigentennadel in Silber für 15jährige Tätigkeit mit Urkunde</w:t>
      </w:r>
    </w:p>
    <w:p w:rsidR="00296249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936954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2109919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5952B2" w:rsidRPr="00531C1C">
        <w:rPr>
          <w:rFonts w:ascii="Arial" w:hAnsi="Arial" w:cs="Arial"/>
          <w:sz w:val="22"/>
          <w:szCs w:val="22"/>
        </w:rPr>
        <w:t>Dirigentennadel in Gold für 20jährige Tätigkeit mit Urkunde</w:t>
      </w:r>
    </w:p>
    <w:p w:rsidR="00B12D04" w:rsidRDefault="00B12D04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835849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642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2"/>
          <w:szCs w:val="22"/>
        </w:rPr>
        <w:t xml:space="preserve"> Landesurkunde mit goldener Ehrennadel für 40-jährige Tätigkeit</w:t>
      </w:r>
    </w:p>
    <w:p w:rsidR="00B12D04" w:rsidRPr="00531C1C" w:rsidRDefault="00B12D04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7348612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534621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2"/>
          <w:szCs w:val="22"/>
        </w:rPr>
        <w:t xml:space="preserve"> Landesurkunde mit goldener Ehrennadel für 50-jährige Tätigkeit</w:t>
      </w:r>
    </w:p>
    <w:p w:rsidR="00296249" w:rsidRPr="00531C1C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3201590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702012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Landes-Ehrenplakette NRW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5648950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36880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>Landes-Ehrenmedaille mit Urkunde</w:t>
      </w:r>
      <w:r w:rsidR="00AE319B" w:rsidRPr="00531C1C">
        <w:rPr>
          <w:rFonts w:ascii="Arial" w:hAnsi="Arial" w:cs="Arial"/>
          <w:sz w:val="22"/>
          <w:szCs w:val="22"/>
        </w:rPr>
        <w:t xml:space="preserve"> </w:t>
      </w:r>
    </w:p>
    <w:p w:rsid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7590837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53029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>Landes-Ehrenteller</w:t>
      </w:r>
    </w:p>
    <w:p w:rsidR="00531C1C" w:rsidRDefault="00531C1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6676261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88263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sef-Decker-Ehrenmedaille</w:t>
      </w:r>
    </w:p>
    <w:p w:rsidR="00887C3C" w:rsidRPr="00531C1C" w:rsidRDefault="00531C1C" w:rsidP="00887C3C">
      <w:pPr>
        <w:tabs>
          <w:tab w:val="left" w:pos="1985"/>
        </w:tabs>
        <w:spacing w:line="360" w:lineRule="auto"/>
        <w:rPr>
          <w:rFonts w:ascii="Arial" w:hAnsi="Arial" w:cs="Arial"/>
          <w:vanish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 w:rsidR="00887C3C" w:rsidRPr="00531C1C">
        <w:rPr>
          <w:rFonts w:ascii="Arial" w:hAnsi="Arial" w:cs="Arial"/>
          <w:vanish/>
          <w:sz w:val="22"/>
          <w:szCs w:val="22"/>
        </w:rPr>
        <w:t xml:space="preserve"> </w:t>
      </w:r>
      <w:r w:rsidR="00AE319B" w:rsidRPr="00531C1C">
        <w:rPr>
          <w:rFonts w:ascii="Arial" w:hAnsi="Arial" w:cs="Arial"/>
          <w:vanish/>
          <w:sz w:val="22"/>
          <w:szCs w:val="22"/>
          <w:vertAlign w:val="superscript"/>
        </w:rPr>
        <w:t>(1)</w:t>
      </w:r>
    </w:p>
    <w:p w:rsidR="00C86F14" w:rsidRPr="00AB27A4" w:rsidRDefault="00C86F14" w:rsidP="00970419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D04304" w:rsidRDefault="00D04304" w:rsidP="00F2693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D04304" w:rsidRDefault="00D04304" w:rsidP="00F2693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AA54BA" w:rsidRDefault="00AD2395">
      <w:pPr>
        <w:rPr>
          <w:rFonts w:ascii="Arial" w:hAnsi="Arial" w:cs="Arial"/>
          <w:sz w:val="10"/>
          <w:szCs w:val="10"/>
        </w:rPr>
      </w:pPr>
      <w:r w:rsidRPr="007B75EE">
        <w:rPr>
          <w:rFonts w:ascii="Arial" w:hAnsi="Arial" w:cs="Arial"/>
          <w:sz w:val="20"/>
          <w:szCs w:val="20"/>
        </w:rPr>
        <w:br w:type="page"/>
      </w:r>
    </w:p>
    <w:p w:rsidR="00042F8A" w:rsidRPr="00AB27A4" w:rsidRDefault="00042F8A">
      <w:pPr>
        <w:rPr>
          <w:rFonts w:ascii="Arial" w:hAnsi="Arial" w:cs="Arial"/>
          <w:sz w:val="10"/>
          <w:szCs w:val="10"/>
        </w:rPr>
      </w:pPr>
    </w:p>
    <w:p w:rsidR="00C86F14" w:rsidRDefault="00C86F14">
      <w:pPr>
        <w:rPr>
          <w:rFonts w:ascii="Arial" w:hAnsi="Arial" w:cs="Arial"/>
          <w:sz w:val="16"/>
          <w:szCs w:val="16"/>
        </w:rPr>
      </w:pPr>
      <w:r w:rsidRPr="00AB27A4">
        <w:rPr>
          <w:rFonts w:ascii="Arial" w:hAnsi="Arial" w:cs="Arial"/>
          <w:sz w:val="16"/>
          <w:szCs w:val="16"/>
        </w:rPr>
        <w:t>Es wird bestätigt, dass die für diese Ehrung erforderlichen Voraussetzungen nach der Ehrungsordnung des Volksmusikerbundes NRW e.V. erfüllt sind.</w:t>
      </w:r>
    </w:p>
    <w:p w:rsidR="004049C8" w:rsidRDefault="004049C8">
      <w:pPr>
        <w:rPr>
          <w:rFonts w:ascii="Arial" w:hAnsi="Arial" w:cs="Arial"/>
          <w:sz w:val="16"/>
          <w:szCs w:val="16"/>
        </w:rPr>
      </w:pPr>
    </w:p>
    <w:p w:rsidR="00FE6352" w:rsidRPr="00FE6352" w:rsidRDefault="00FE6352">
      <w:pPr>
        <w:rPr>
          <w:rFonts w:ascii="Arial" w:hAnsi="Arial" w:cs="Arial"/>
          <w:sz w:val="16"/>
          <w:szCs w:val="10"/>
          <w:u w:val="single"/>
        </w:rPr>
      </w:pPr>
      <w:r w:rsidRPr="00FE6352">
        <w:rPr>
          <w:rFonts w:ascii="Arial" w:hAnsi="Arial" w:cs="Arial"/>
          <w:sz w:val="16"/>
          <w:szCs w:val="10"/>
          <w:u w:val="single"/>
        </w:rPr>
        <w:t>Begründung:</w:t>
      </w:r>
    </w:p>
    <w:p w:rsidR="000A61E4" w:rsidRDefault="000A61E4" w:rsidP="00C86F14">
      <w:pPr>
        <w:rPr>
          <w:rFonts w:ascii="Arial" w:hAnsi="Arial" w:cs="Arial"/>
          <w:sz w:val="16"/>
          <w:szCs w:val="20"/>
        </w:rPr>
      </w:pPr>
    </w:p>
    <w:p w:rsidR="009E37FB" w:rsidRDefault="009E37FB" w:rsidP="00C86F14">
      <w:pPr>
        <w:rPr>
          <w:rFonts w:ascii="Arial" w:hAnsi="Arial" w:cs="Arial"/>
          <w:sz w:val="16"/>
          <w:szCs w:val="20"/>
        </w:rPr>
      </w:pPr>
    </w:p>
    <w:p w:rsidR="009E37FB" w:rsidRDefault="009E37FB" w:rsidP="00C86F14">
      <w:pPr>
        <w:rPr>
          <w:rFonts w:ascii="Arial" w:hAnsi="Arial" w:cs="Arial"/>
          <w:sz w:val="16"/>
          <w:szCs w:val="20"/>
        </w:rPr>
      </w:pPr>
    </w:p>
    <w:p w:rsidR="009E37FB" w:rsidRDefault="009E37FB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9E37FB" w:rsidRPr="007574CA" w:rsidRDefault="009E37FB" w:rsidP="00C86F14">
      <w:pPr>
        <w:rPr>
          <w:rFonts w:ascii="Arial" w:hAnsi="Arial" w:cs="Arial"/>
          <w:sz w:val="16"/>
          <w:szCs w:val="20"/>
        </w:rPr>
      </w:pPr>
    </w:p>
    <w:p w:rsidR="00952F10" w:rsidRPr="00042F8A" w:rsidRDefault="00952F10" w:rsidP="009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12"/>
        </w:rPr>
      </w:pPr>
    </w:p>
    <w:p w:rsidR="00952F10" w:rsidRPr="007B75EE" w:rsidRDefault="00952F10" w:rsidP="00B2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D04304">
        <w:rPr>
          <w:rFonts w:ascii="Arial" w:hAnsi="Arial" w:cs="Arial"/>
          <w:sz w:val="28"/>
          <w:szCs w:val="28"/>
        </w:rPr>
        <w:t>Ehrungstermin:</w:t>
      </w:r>
      <w:r w:rsidRPr="007B75EE">
        <w:rPr>
          <w:rFonts w:ascii="Arial" w:hAnsi="Arial" w:cs="Arial"/>
          <w:sz w:val="20"/>
          <w:szCs w:val="20"/>
        </w:rPr>
        <w:t xml:space="preserve"> </w:t>
      </w:r>
      <w:r w:rsidR="00A94455" w:rsidRPr="007E0B4B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0" w:name="Text2"/>
      <w:r w:rsidR="00D04304" w:rsidRPr="007E0B4B">
        <w:rPr>
          <w:rFonts w:ascii="Arial" w:hAnsi="Arial" w:cs="Arial"/>
          <w:sz w:val="28"/>
          <w:szCs w:val="28"/>
        </w:rPr>
        <w:instrText xml:space="preserve"> FORMTEXT </w:instrText>
      </w:r>
      <w:r w:rsidR="00A94455" w:rsidRPr="007E0B4B">
        <w:rPr>
          <w:rFonts w:ascii="Arial" w:hAnsi="Arial" w:cs="Arial"/>
          <w:sz w:val="28"/>
          <w:szCs w:val="28"/>
        </w:rPr>
      </w:r>
      <w:r w:rsidR="00A94455" w:rsidRPr="007E0B4B">
        <w:rPr>
          <w:rFonts w:ascii="Arial" w:hAnsi="Arial" w:cs="Arial"/>
          <w:sz w:val="28"/>
          <w:szCs w:val="28"/>
        </w:rPr>
        <w:fldChar w:fldCharType="separate"/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A94455" w:rsidRPr="007E0B4B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B20C9A" w:rsidRPr="00042F8A" w:rsidRDefault="00B20C9A" w:rsidP="00B2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12"/>
        </w:rPr>
      </w:pPr>
    </w:p>
    <w:p w:rsidR="007E0B4B" w:rsidRPr="00E05BA3" w:rsidRDefault="007E0B4B" w:rsidP="00C86F14">
      <w:pPr>
        <w:rPr>
          <w:rFonts w:ascii="Arial" w:hAnsi="Arial" w:cs="Arial"/>
          <w:sz w:val="8"/>
          <w:szCs w:val="10"/>
        </w:rPr>
      </w:pPr>
    </w:p>
    <w:p w:rsidR="003E45A9" w:rsidRPr="007B75EE" w:rsidRDefault="003E45A9" w:rsidP="003E45A9">
      <w:pPr>
        <w:tabs>
          <w:tab w:val="left" w:pos="1560"/>
        </w:tabs>
        <w:ind w:left="1276" w:hanging="1276"/>
        <w:rPr>
          <w:rFonts w:ascii="Arial" w:hAnsi="Arial" w:cs="Arial"/>
          <w:sz w:val="14"/>
          <w:szCs w:val="14"/>
        </w:rPr>
      </w:pPr>
      <w:r w:rsidRPr="007B75EE">
        <w:rPr>
          <w:rFonts w:ascii="Arial" w:hAnsi="Arial" w:cs="Arial"/>
          <w:b/>
          <w:sz w:val="14"/>
          <w:szCs w:val="14"/>
          <w:u w:val="single"/>
        </w:rPr>
        <w:t>Zur Beachtung!</w:t>
      </w:r>
      <w:r w:rsidRPr="007B75EE">
        <w:rPr>
          <w:rFonts w:ascii="Arial" w:hAnsi="Arial" w:cs="Arial"/>
          <w:sz w:val="14"/>
          <w:szCs w:val="14"/>
        </w:rPr>
        <w:tab/>
        <w:t>Dieser Antrag muss spätestens 4 Wochen vor dem Ehrungstermin über den zuständigen Landes-/Kreisverband an die Geschäftsstelle eingereicht werden.</w:t>
      </w:r>
    </w:p>
    <w:p w:rsidR="00FE6352" w:rsidRPr="007574CA" w:rsidRDefault="00FE6352" w:rsidP="00C86F14">
      <w:pPr>
        <w:rPr>
          <w:rFonts w:ascii="Arial" w:hAnsi="Arial" w:cs="Arial"/>
          <w:sz w:val="16"/>
          <w:szCs w:val="2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</w:tblGrid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Vereins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Vorname / 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6"/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E07FD" w:rsidRPr="00F675AF" w:rsidTr="003E07FD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7FD" w:rsidRPr="0001011C" w:rsidRDefault="003E07FD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3E07FD" w:rsidRPr="00AB27A4" w:rsidTr="003E07FD">
        <w:trPr>
          <w:trHeight w:val="351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Kreisverbands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5C5805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Musikverband Aachen e.V.</w:t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Vorname / 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DB697C" w:rsidP="00061C0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Sonja Dohmen</w:t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DB697C" w:rsidP="00061C0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Südstraße 45</w:t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DB697C" w:rsidP="00DB697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52152</w:t>
            </w:r>
            <w:r w:rsidR="005C580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immerath</w:t>
            </w:r>
            <w:proofErr w:type="spellEnd"/>
            <w:r w:rsidR="00EE2866">
              <w:rPr>
                <w:rFonts w:ascii="Arial" w:hAnsi="Arial" w:cs="Arial"/>
                <w:sz w:val="18"/>
                <w:szCs w:val="20"/>
              </w:rPr>
              <w:t xml:space="preserve"> - </w:t>
            </w:r>
            <w:proofErr w:type="spellStart"/>
            <w:r w:rsidR="00EE2866">
              <w:rPr>
                <w:rFonts w:ascii="Arial" w:hAnsi="Arial" w:cs="Arial"/>
                <w:sz w:val="18"/>
                <w:szCs w:val="20"/>
              </w:rPr>
              <w:t>Kesternich</w:t>
            </w:r>
            <w:proofErr w:type="spellEnd"/>
          </w:p>
        </w:tc>
      </w:tr>
    </w:tbl>
    <w:p w:rsidR="005E425E" w:rsidRDefault="005E425E">
      <w:pPr>
        <w:rPr>
          <w:rFonts w:ascii="Arial" w:hAnsi="Arial" w:cs="Arial"/>
          <w:sz w:val="16"/>
          <w:szCs w:val="8"/>
        </w:rPr>
      </w:pPr>
    </w:p>
    <w:p w:rsidR="00FE6352" w:rsidRDefault="00FE6352" w:rsidP="00F27B48">
      <w:pPr>
        <w:tabs>
          <w:tab w:val="left" w:pos="3420"/>
          <w:tab w:val="left" w:pos="6840"/>
        </w:tabs>
        <w:rPr>
          <w:rFonts w:ascii="Arial" w:hAnsi="Arial" w:cs="Arial"/>
          <w:sz w:val="12"/>
          <w:szCs w:val="20"/>
        </w:rPr>
      </w:pPr>
    </w:p>
    <w:p w:rsidR="00FE6352" w:rsidRPr="007574CA" w:rsidRDefault="00FE6352" w:rsidP="00F27B48">
      <w:pPr>
        <w:tabs>
          <w:tab w:val="left" w:pos="3420"/>
          <w:tab w:val="left" w:pos="6840"/>
        </w:tabs>
        <w:rPr>
          <w:rFonts w:ascii="Arial" w:hAnsi="Arial" w:cs="Arial"/>
          <w:sz w:val="12"/>
          <w:szCs w:val="20"/>
        </w:rPr>
      </w:pPr>
    </w:p>
    <w:p w:rsidR="00D04304" w:rsidRPr="007E0B4B" w:rsidRDefault="00A94455" w:rsidP="00D04304">
      <w:pPr>
        <w:tabs>
          <w:tab w:val="left" w:pos="3420"/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2" w:name="Text3"/>
      <w:r w:rsidR="003A6D1A">
        <w:rPr>
          <w:rFonts w:ascii="Arial" w:hAnsi="Arial" w:cs="Arial"/>
          <w:sz w:val="16"/>
          <w:szCs w:val="20"/>
        </w:rPr>
        <w:instrText xml:space="preserve"> FORMTEXT </w:instrText>
      </w:r>
      <w:r>
        <w:rPr>
          <w:rFonts w:ascii="Arial" w:hAnsi="Arial" w:cs="Arial"/>
          <w:sz w:val="16"/>
          <w:szCs w:val="20"/>
        </w:rPr>
      </w:r>
      <w:r>
        <w:rPr>
          <w:rFonts w:ascii="Arial" w:hAnsi="Arial" w:cs="Arial"/>
          <w:sz w:val="16"/>
          <w:szCs w:val="20"/>
        </w:rPr>
        <w:fldChar w:fldCharType="separate"/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fldChar w:fldCharType="end"/>
      </w:r>
      <w:bookmarkEnd w:id="2"/>
      <w:r w:rsidR="00D04304" w:rsidRPr="007E0B4B">
        <w:rPr>
          <w:rFonts w:ascii="Arial" w:hAnsi="Arial" w:cs="Arial"/>
          <w:sz w:val="20"/>
          <w:szCs w:val="20"/>
        </w:rPr>
        <w:tab/>
      </w:r>
      <w:r w:rsidRPr="006F19D1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4304" w:rsidRPr="006F19D1">
        <w:rPr>
          <w:rFonts w:ascii="Arial" w:hAnsi="Arial" w:cs="Arial"/>
          <w:sz w:val="16"/>
          <w:szCs w:val="20"/>
        </w:rPr>
        <w:instrText xml:space="preserve"> FORMTEXT </w:instrText>
      </w:r>
      <w:r w:rsidRPr="006F19D1">
        <w:rPr>
          <w:rFonts w:ascii="Arial" w:hAnsi="Arial" w:cs="Arial"/>
          <w:sz w:val="16"/>
          <w:szCs w:val="20"/>
        </w:rPr>
      </w:r>
      <w:r w:rsidRPr="006F19D1">
        <w:rPr>
          <w:rFonts w:ascii="Arial" w:hAnsi="Arial" w:cs="Arial"/>
          <w:sz w:val="16"/>
          <w:szCs w:val="20"/>
        </w:rPr>
        <w:fldChar w:fldCharType="separate"/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Pr="006F19D1">
        <w:rPr>
          <w:rFonts w:ascii="Arial" w:hAnsi="Arial" w:cs="Arial"/>
          <w:sz w:val="16"/>
          <w:szCs w:val="20"/>
        </w:rPr>
        <w:fldChar w:fldCharType="end"/>
      </w:r>
      <w:r w:rsidR="00D04304" w:rsidRPr="007E0B4B">
        <w:rPr>
          <w:rFonts w:ascii="Arial" w:hAnsi="Arial" w:cs="Arial"/>
          <w:sz w:val="20"/>
          <w:szCs w:val="20"/>
        </w:rPr>
        <w:tab/>
      </w:r>
      <w:r w:rsidRPr="006F19D1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4304" w:rsidRPr="006F19D1">
        <w:rPr>
          <w:rFonts w:ascii="Arial" w:hAnsi="Arial" w:cs="Arial"/>
          <w:sz w:val="16"/>
          <w:szCs w:val="20"/>
        </w:rPr>
        <w:instrText xml:space="preserve"> FORMTEXT </w:instrText>
      </w:r>
      <w:r w:rsidRPr="006F19D1">
        <w:rPr>
          <w:rFonts w:ascii="Arial" w:hAnsi="Arial" w:cs="Arial"/>
          <w:sz w:val="16"/>
          <w:szCs w:val="20"/>
        </w:rPr>
      </w:r>
      <w:r w:rsidRPr="006F19D1">
        <w:rPr>
          <w:rFonts w:ascii="Arial" w:hAnsi="Arial" w:cs="Arial"/>
          <w:sz w:val="16"/>
          <w:szCs w:val="20"/>
        </w:rPr>
        <w:fldChar w:fldCharType="separate"/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Pr="006F19D1">
        <w:rPr>
          <w:rFonts w:ascii="Arial" w:hAnsi="Arial" w:cs="Arial"/>
          <w:sz w:val="16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565"/>
        <w:gridCol w:w="2847"/>
        <w:gridCol w:w="565"/>
        <w:gridCol w:w="2828"/>
      </w:tblGrid>
      <w:tr w:rsidR="00F27B48" w:rsidRPr="007574CA" w:rsidTr="00061C02"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  <w:r w:rsidRPr="007574CA">
              <w:rPr>
                <w:rFonts w:ascii="Arial" w:hAnsi="Arial" w:cs="Arial"/>
                <w:sz w:val="16"/>
                <w:szCs w:val="20"/>
              </w:rPr>
              <w:t>Datum</w:t>
            </w:r>
            <w:r w:rsidR="003E45A9" w:rsidRPr="007574CA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  <w:r w:rsidRPr="007574CA">
              <w:rPr>
                <w:rFonts w:ascii="Arial" w:hAnsi="Arial" w:cs="Arial"/>
                <w:sz w:val="16"/>
                <w:szCs w:val="20"/>
              </w:rPr>
              <w:t>Datum</w:t>
            </w:r>
            <w:r w:rsidR="003E45A9" w:rsidRPr="007574CA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  <w:r w:rsidRPr="007574CA">
              <w:rPr>
                <w:rFonts w:ascii="Arial" w:hAnsi="Arial" w:cs="Arial"/>
                <w:sz w:val="16"/>
                <w:szCs w:val="20"/>
              </w:rPr>
              <w:t>Datum</w:t>
            </w:r>
            <w:r w:rsidR="003E45A9" w:rsidRPr="007574CA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F27B48" w:rsidRPr="007B75EE" w:rsidTr="00042F8A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B48" w:rsidRPr="007574CA" w:rsidTr="00061C02"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74CA">
              <w:rPr>
                <w:rFonts w:ascii="Arial" w:hAnsi="Arial" w:cs="Arial"/>
                <w:sz w:val="14"/>
                <w:szCs w:val="20"/>
              </w:rPr>
              <w:t>Vereinsvorsitze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1135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74CA">
              <w:rPr>
                <w:rFonts w:ascii="Arial" w:hAnsi="Arial" w:cs="Arial"/>
                <w:sz w:val="14"/>
                <w:szCs w:val="20"/>
              </w:rPr>
              <w:t>Kreisverbandsvorsitzender</w:t>
            </w:r>
            <w:r w:rsidR="003F1135">
              <w:rPr>
                <w:rFonts w:ascii="Arial" w:hAnsi="Arial" w:cs="Arial"/>
                <w:sz w:val="14"/>
                <w:szCs w:val="20"/>
              </w:rPr>
              <w:t xml:space="preserve"> /</w:t>
            </w:r>
          </w:p>
          <w:p w:rsidR="00F27B48" w:rsidRPr="007574CA" w:rsidRDefault="003F1135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im Auftrag Ehrungsbearbeiter/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74CA">
              <w:rPr>
                <w:rFonts w:ascii="Arial" w:hAnsi="Arial" w:cs="Arial"/>
                <w:sz w:val="14"/>
                <w:szCs w:val="20"/>
              </w:rPr>
              <w:t>Landesgeschäftsführer</w:t>
            </w:r>
          </w:p>
        </w:tc>
      </w:tr>
    </w:tbl>
    <w:p w:rsidR="00F27B48" w:rsidRPr="007574CA" w:rsidRDefault="00F27B48" w:rsidP="00F27B48">
      <w:pPr>
        <w:rPr>
          <w:rFonts w:ascii="Arial" w:hAnsi="Arial" w:cs="Arial"/>
          <w:sz w:val="12"/>
          <w:szCs w:val="20"/>
        </w:rPr>
      </w:pPr>
    </w:p>
    <w:p w:rsidR="00F675AF" w:rsidRDefault="00F675AF" w:rsidP="00F27B48">
      <w:pPr>
        <w:rPr>
          <w:rFonts w:ascii="Arial" w:hAnsi="Arial" w:cs="Arial"/>
          <w:sz w:val="12"/>
          <w:szCs w:val="20"/>
        </w:rPr>
      </w:pPr>
    </w:p>
    <w:p w:rsidR="007574CA" w:rsidRDefault="007574CA" w:rsidP="00F27B48">
      <w:pPr>
        <w:rPr>
          <w:rFonts w:ascii="Arial" w:hAnsi="Arial" w:cs="Arial"/>
          <w:sz w:val="12"/>
          <w:szCs w:val="20"/>
        </w:rPr>
      </w:pPr>
      <w:bookmarkStart w:id="3" w:name="_GoBack"/>
      <w:bookmarkEnd w:id="3"/>
    </w:p>
    <w:p w:rsidR="006F41C4" w:rsidRPr="00F675AF" w:rsidRDefault="006F41C4">
      <w:pPr>
        <w:rPr>
          <w:rFonts w:ascii="Arial" w:hAnsi="Arial" w:cs="Arial"/>
          <w:sz w:val="16"/>
          <w:szCs w:val="20"/>
        </w:rPr>
      </w:pPr>
      <w:r w:rsidRPr="00F675AF">
        <w:rPr>
          <w:rFonts w:ascii="Arial" w:hAnsi="Arial" w:cs="Arial"/>
          <w:sz w:val="16"/>
          <w:szCs w:val="20"/>
        </w:rPr>
        <w:t>Bearbeitungsvermerk:</w:t>
      </w:r>
    </w:p>
    <w:p w:rsidR="006F41C4" w:rsidRPr="000A61E4" w:rsidRDefault="006F41C4">
      <w:pPr>
        <w:rPr>
          <w:rFonts w:ascii="Arial" w:hAnsi="Arial" w:cs="Arial"/>
          <w:sz w:val="8"/>
          <w:szCs w:val="20"/>
        </w:rPr>
      </w:pPr>
    </w:p>
    <w:p w:rsidR="006F41C4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29</wp:posOffset>
                </wp:positionV>
                <wp:extent cx="5760085" cy="0"/>
                <wp:effectExtent l="0" t="0" r="12065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E19A" id="Line 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pt" to="453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Vorgang bearbeitet durch:</w:t>
      </w:r>
    </w:p>
    <w:p w:rsidR="006F41C4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5760085" cy="0"/>
                <wp:effectExtent l="0" t="0" r="12065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70E30" id="Line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15pt" to="453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a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D6NEvT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Rechnung erstellt am:</w:t>
      </w:r>
    </w:p>
    <w:p w:rsidR="006F41C4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5760085" cy="0"/>
                <wp:effectExtent l="0" t="0" r="12065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A01E7" id="Line 1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3pt" to="45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RY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Rechnungs-Nr.:</w:t>
      </w:r>
      <w:r w:rsidR="006F41C4" w:rsidRPr="00F675AF">
        <w:rPr>
          <w:rFonts w:ascii="Arial" w:hAnsi="Arial" w:cs="Arial"/>
          <w:sz w:val="16"/>
          <w:szCs w:val="20"/>
        </w:rPr>
        <w:tab/>
      </w:r>
    </w:p>
    <w:p w:rsidR="00952F10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760085" cy="0"/>
                <wp:effectExtent l="0" t="0" r="12065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CD92" id="Line 1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453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RiFA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Versand der E</w:t>
      </w:r>
      <w:r w:rsidR="00952F10" w:rsidRPr="00F675AF">
        <w:rPr>
          <w:rFonts w:ascii="Arial" w:hAnsi="Arial" w:cs="Arial"/>
          <w:sz w:val="16"/>
          <w:szCs w:val="20"/>
        </w:rPr>
        <w:t>hrungsutensilien am:</w:t>
      </w:r>
    </w:p>
    <w:sectPr w:rsidR="00952F10" w:rsidRPr="00F675AF" w:rsidSect="00AB27A4">
      <w:headerReference w:type="default" r:id="rId8"/>
      <w:footerReference w:type="default" r:id="rId9"/>
      <w:pgSz w:w="11906" w:h="16838" w:code="9"/>
      <w:pgMar w:top="1809" w:right="1134" w:bottom="567" w:left="1134" w:header="35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7C" w:rsidRDefault="00947C7C">
      <w:r>
        <w:separator/>
      </w:r>
    </w:p>
  </w:endnote>
  <w:endnote w:type="continuationSeparator" w:id="0">
    <w:p w:rsidR="00947C7C" w:rsidRDefault="0094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F7" w:rsidRDefault="001272F7" w:rsidP="00FB4B71">
    <w:pPr>
      <w:pStyle w:val="Fuzeile"/>
      <w:pBdr>
        <w:bottom w:val="single" w:sz="6" w:space="1" w:color="auto"/>
      </w:pBdr>
      <w:tabs>
        <w:tab w:val="clear" w:pos="9072"/>
        <w:tab w:val="right" w:pos="9540"/>
      </w:tabs>
      <w:rPr>
        <w:rStyle w:val="Seitenzahl"/>
        <w:sz w:val="12"/>
        <w:szCs w:val="12"/>
      </w:rPr>
    </w:pPr>
    <w:r>
      <w:rPr>
        <w:sz w:val="16"/>
        <w:szCs w:val="16"/>
      </w:rPr>
      <w:t>(</w:t>
    </w:r>
    <w:r w:rsidRPr="00942C0A">
      <w:rPr>
        <w:rStyle w:val="Seitenzahl"/>
        <w:sz w:val="12"/>
        <w:szCs w:val="12"/>
      </w:rPr>
      <w:t xml:space="preserve">Formblatt </w:t>
    </w:r>
    <w:r w:rsidR="00ED2674">
      <w:rPr>
        <w:rStyle w:val="Seitenzahl"/>
        <w:sz w:val="12"/>
        <w:szCs w:val="12"/>
      </w:rPr>
      <w:t xml:space="preserve">Version </w:t>
    </w:r>
    <w:r w:rsidR="00F2693D">
      <w:rPr>
        <w:rStyle w:val="Seitenzahl"/>
        <w:sz w:val="12"/>
        <w:szCs w:val="12"/>
      </w:rPr>
      <w:t>3</w:t>
    </w:r>
    <w:r w:rsidR="00ED2674">
      <w:rPr>
        <w:rStyle w:val="Seitenzahl"/>
        <w:sz w:val="12"/>
        <w:szCs w:val="12"/>
      </w:rPr>
      <w:t xml:space="preserve"> - </w:t>
    </w:r>
    <w:r w:rsidRPr="00942C0A">
      <w:rPr>
        <w:rStyle w:val="Seitenzahl"/>
        <w:sz w:val="12"/>
        <w:szCs w:val="12"/>
      </w:rPr>
      <w:t xml:space="preserve">Stand: </w:t>
    </w:r>
    <w:r w:rsidR="00F2693D">
      <w:rPr>
        <w:rStyle w:val="Seitenzahl"/>
        <w:sz w:val="12"/>
        <w:szCs w:val="12"/>
      </w:rPr>
      <w:t>01</w:t>
    </w:r>
    <w:r w:rsidRPr="00942C0A">
      <w:rPr>
        <w:rStyle w:val="Seitenzahl"/>
        <w:sz w:val="12"/>
        <w:szCs w:val="12"/>
      </w:rPr>
      <w:t>.</w:t>
    </w:r>
    <w:r w:rsidR="00F2693D">
      <w:rPr>
        <w:rStyle w:val="Seitenzahl"/>
        <w:sz w:val="12"/>
        <w:szCs w:val="12"/>
      </w:rPr>
      <w:t>11</w:t>
    </w:r>
    <w:r w:rsidRPr="00942C0A">
      <w:rPr>
        <w:rStyle w:val="Seitenzahl"/>
        <w:sz w:val="12"/>
        <w:szCs w:val="12"/>
      </w:rPr>
      <w:t>.20</w:t>
    </w:r>
    <w:r w:rsidR="00AA54BA">
      <w:rPr>
        <w:rStyle w:val="Seitenzahl"/>
        <w:sz w:val="12"/>
        <w:szCs w:val="12"/>
      </w:rPr>
      <w:t>1</w:t>
    </w:r>
    <w:r w:rsidR="00F2693D">
      <w:rPr>
        <w:rStyle w:val="Seitenzahl"/>
        <w:sz w:val="12"/>
        <w:szCs w:val="12"/>
      </w:rPr>
      <w:t>8</w:t>
    </w:r>
    <w:r>
      <w:rPr>
        <w:rStyle w:val="Seitenzahl"/>
        <w:sz w:val="12"/>
        <w:szCs w:val="12"/>
      </w:rPr>
      <w:t>)</w:t>
    </w:r>
    <w:r w:rsidR="00FB4B71">
      <w:rPr>
        <w:rStyle w:val="Seitenzahl"/>
        <w:sz w:val="12"/>
        <w:szCs w:val="12"/>
      </w:rPr>
      <w:tab/>
    </w:r>
    <w:r w:rsidR="00FB4B71">
      <w:rPr>
        <w:rStyle w:val="Seitenzahl"/>
        <w:sz w:val="12"/>
        <w:szCs w:val="12"/>
      </w:rPr>
      <w:tab/>
      <w:t>die aktuellste Fassung finden Sie immer unter http://www.vmb-nrw.de</w:t>
    </w:r>
  </w:p>
  <w:p w:rsidR="001272F7" w:rsidRPr="007E0B4B" w:rsidRDefault="001272F7">
    <w:pPr>
      <w:pStyle w:val="Fuzeile"/>
      <w:rPr>
        <w:sz w:val="4"/>
        <w:szCs w:val="4"/>
      </w:rPr>
    </w:pPr>
  </w:p>
  <w:p w:rsidR="001272F7" w:rsidRDefault="001272F7" w:rsidP="007E0B4B">
    <w:pPr>
      <w:pStyle w:val="Fuzeile"/>
      <w:tabs>
        <w:tab w:val="clear" w:pos="4536"/>
        <w:tab w:val="clear" w:pos="9072"/>
        <w:tab w:val="right" w:pos="9540"/>
      </w:tabs>
      <w:rPr>
        <w:rStyle w:val="Seitenzahl"/>
        <w:sz w:val="16"/>
        <w:szCs w:val="16"/>
      </w:rPr>
    </w:pPr>
    <w:r w:rsidRPr="00942C0A">
      <w:rPr>
        <w:sz w:val="16"/>
        <w:szCs w:val="16"/>
      </w:rPr>
      <w:t>Ehrungsantrag Volksmusikerbund NRW e.V.</w:t>
    </w:r>
    <w:r w:rsidRPr="00942C0A">
      <w:rPr>
        <w:sz w:val="16"/>
        <w:szCs w:val="16"/>
      </w:rPr>
      <w:tab/>
      <w:t xml:space="preserve">Seite </w:t>
    </w:r>
    <w:r w:rsidR="00A94455" w:rsidRPr="00942C0A">
      <w:rPr>
        <w:rStyle w:val="Seitenzahl"/>
        <w:sz w:val="16"/>
        <w:szCs w:val="16"/>
      </w:rPr>
      <w:fldChar w:fldCharType="begin"/>
    </w:r>
    <w:r w:rsidRPr="00942C0A">
      <w:rPr>
        <w:rStyle w:val="Seitenzahl"/>
        <w:sz w:val="16"/>
        <w:szCs w:val="16"/>
      </w:rPr>
      <w:instrText xml:space="preserve"> PAGE </w:instrText>
    </w:r>
    <w:r w:rsidR="00A94455" w:rsidRPr="00942C0A">
      <w:rPr>
        <w:rStyle w:val="Seitenzahl"/>
        <w:sz w:val="16"/>
        <w:szCs w:val="16"/>
      </w:rPr>
      <w:fldChar w:fldCharType="separate"/>
    </w:r>
    <w:r w:rsidR="003F1135">
      <w:rPr>
        <w:rStyle w:val="Seitenzahl"/>
        <w:noProof/>
        <w:sz w:val="16"/>
        <w:szCs w:val="16"/>
      </w:rPr>
      <w:t>2</w:t>
    </w:r>
    <w:r w:rsidR="00A94455" w:rsidRPr="00942C0A">
      <w:rPr>
        <w:rStyle w:val="Seitenzahl"/>
        <w:sz w:val="16"/>
        <w:szCs w:val="16"/>
      </w:rPr>
      <w:fldChar w:fldCharType="end"/>
    </w:r>
    <w:r w:rsidRPr="00942C0A">
      <w:rPr>
        <w:rStyle w:val="Seitenzahl"/>
        <w:sz w:val="16"/>
        <w:szCs w:val="16"/>
      </w:rPr>
      <w:t xml:space="preserve"> von </w:t>
    </w:r>
    <w:r w:rsidR="00A94455" w:rsidRPr="00942C0A">
      <w:rPr>
        <w:rStyle w:val="Seitenzahl"/>
        <w:sz w:val="16"/>
        <w:szCs w:val="16"/>
      </w:rPr>
      <w:fldChar w:fldCharType="begin"/>
    </w:r>
    <w:r w:rsidRPr="00942C0A">
      <w:rPr>
        <w:rStyle w:val="Seitenzahl"/>
        <w:sz w:val="16"/>
        <w:szCs w:val="16"/>
      </w:rPr>
      <w:instrText xml:space="preserve"> NUMPAGES </w:instrText>
    </w:r>
    <w:r w:rsidR="00A94455" w:rsidRPr="00942C0A">
      <w:rPr>
        <w:rStyle w:val="Seitenzahl"/>
        <w:sz w:val="16"/>
        <w:szCs w:val="16"/>
      </w:rPr>
      <w:fldChar w:fldCharType="separate"/>
    </w:r>
    <w:r w:rsidR="003F1135">
      <w:rPr>
        <w:rStyle w:val="Seitenzahl"/>
        <w:noProof/>
        <w:sz w:val="16"/>
        <w:szCs w:val="16"/>
      </w:rPr>
      <w:t>2</w:t>
    </w:r>
    <w:r w:rsidR="00A94455" w:rsidRPr="00942C0A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7C" w:rsidRDefault="00947C7C">
      <w:r>
        <w:separator/>
      </w:r>
    </w:p>
  </w:footnote>
  <w:footnote w:type="continuationSeparator" w:id="0">
    <w:p w:rsidR="00947C7C" w:rsidRDefault="0094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Ind w:w="108" w:type="dxa"/>
      <w:tblLook w:val="01E0" w:firstRow="1" w:lastRow="1" w:firstColumn="1" w:lastColumn="1" w:noHBand="0" w:noVBand="0"/>
    </w:tblPr>
    <w:tblGrid>
      <w:gridCol w:w="7560"/>
      <w:gridCol w:w="2025"/>
    </w:tblGrid>
    <w:tr w:rsidR="001272F7" w:rsidRPr="00A272F4" w:rsidTr="00AB27A4">
      <w:trPr>
        <w:trHeight w:val="1412"/>
      </w:trPr>
      <w:tc>
        <w:tcPr>
          <w:tcW w:w="7560" w:type="dxa"/>
          <w:shd w:val="clear" w:color="auto" w:fill="auto"/>
          <w:vAlign w:val="center"/>
        </w:tcPr>
        <w:p w:rsidR="001272F7" w:rsidRPr="00A272F4" w:rsidRDefault="001272F7" w:rsidP="00967B85">
          <w:pPr>
            <w:pStyle w:val="Kopfzeile"/>
            <w:rPr>
              <w:sz w:val="32"/>
              <w:szCs w:val="32"/>
            </w:rPr>
          </w:pPr>
          <w:r w:rsidRPr="00A272F4">
            <w:rPr>
              <w:sz w:val="32"/>
              <w:szCs w:val="32"/>
            </w:rPr>
            <w:t>Volksmusikerbund Nordrhein-Westfalen e.V.</w:t>
          </w:r>
        </w:p>
      </w:tc>
      <w:tc>
        <w:tcPr>
          <w:tcW w:w="2025" w:type="dxa"/>
          <w:shd w:val="clear" w:color="auto" w:fill="auto"/>
        </w:tcPr>
        <w:p w:rsidR="001272F7" w:rsidRPr="00A272F4" w:rsidRDefault="001272F7" w:rsidP="00967B85">
          <w:pPr>
            <w:pStyle w:val="Kopfzeile"/>
            <w:rPr>
              <w:sz w:val="4"/>
              <w:szCs w:val="4"/>
            </w:rPr>
          </w:pPr>
        </w:p>
        <w:p w:rsidR="001272F7" w:rsidRPr="00A272F4" w:rsidRDefault="00531C1C" w:rsidP="00A272F4">
          <w:pPr>
            <w:pStyle w:val="Kopfzeile"/>
            <w:jc w:val="center"/>
            <w:rPr>
              <w:sz w:val="20"/>
              <w:szCs w:val="20"/>
            </w:rPr>
          </w:pPr>
          <w:r w:rsidRPr="00D62F45">
            <w:rPr>
              <w:noProof/>
            </w:rPr>
            <w:drawing>
              <wp:inline distT="0" distB="0" distL="0" distR="0">
                <wp:extent cx="809625" cy="809625"/>
                <wp:effectExtent l="0" t="0" r="0" b="0"/>
                <wp:docPr id="1" name="Bild 1" descr="logo VMB NRW 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VMB NRW 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2F7" w:rsidRPr="00967B85" w:rsidRDefault="001272F7" w:rsidP="00967B85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94B"/>
    <w:multiLevelType w:val="hybridMultilevel"/>
    <w:tmpl w:val="026062F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F3"/>
    <w:rsid w:val="00001D68"/>
    <w:rsid w:val="0001011C"/>
    <w:rsid w:val="00012433"/>
    <w:rsid w:val="0001456D"/>
    <w:rsid w:val="00034409"/>
    <w:rsid w:val="00034AB1"/>
    <w:rsid w:val="00042F8A"/>
    <w:rsid w:val="00045EB6"/>
    <w:rsid w:val="000533B1"/>
    <w:rsid w:val="00057D82"/>
    <w:rsid w:val="00061C02"/>
    <w:rsid w:val="00065E35"/>
    <w:rsid w:val="00094228"/>
    <w:rsid w:val="000A61E4"/>
    <w:rsid w:val="000A795B"/>
    <w:rsid w:val="000C38A1"/>
    <w:rsid w:val="000D359B"/>
    <w:rsid w:val="000E42E0"/>
    <w:rsid w:val="00112214"/>
    <w:rsid w:val="00114FD1"/>
    <w:rsid w:val="001272F7"/>
    <w:rsid w:val="00163CA5"/>
    <w:rsid w:val="0016695A"/>
    <w:rsid w:val="001C3BCB"/>
    <w:rsid w:val="001C58F1"/>
    <w:rsid w:val="001D05BD"/>
    <w:rsid w:val="001F400A"/>
    <w:rsid w:val="00213D27"/>
    <w:rsid w:val="00223D11"/>
    <w:rsid w:val="00225DA0"/>
    <w:rsid w:val="00246E7C"/>
    <w:rsid w:val="00257FA0"/>
    <w:rsid w:val="00296249"/>
    <w:rsid w:val="002A45BC"/>
    <w:rsid w:val="002A7A11"/>
    <w:rsid w:val="002C2794"/>
    <w:rsid w:val="002D7345"/>
    <w:rsid w:val="002E5F12"/>
    <w:rsid w:val="00302623"/>
    <w:rsid w:val="003A6D1A"/>
    <w:rsid w:val="003E07FD"/>
    <w:rsid w:val="003E45A9"/>
    <w:rsid w:val="003F1135"/>
    <w:rsid w:val="004049C8"/>
    <w:rsid w:val="0040716C"/>
    <w:rsid w:val="0040717A"/>
    <w:rsid w:val="0041714C"/>
    <w:rsid w:val="00417BB0"/>
    <w:rsid w:val="00426126"/>
    <w:rsid w:val="00443AB1"/>
    <w:rsid w:val="00470273"/>
    <w:rsid w:val="004810D1"/>
    <w:rsid w:val="004D57E0"/>
    <w:rsid w:val="004E443B"/>
    <w:rsid w:val="004F7D48"/>
    <w:rsid w:val="00531C1C"/>
    <w:rsid w:val="00533A6E"/>
    <w:rsid w:val="00537811"/>
    <w:rsid w:val="00550002"/>
    <w:rsid w:val="0055652F"/>
    <w:rsid w:val="00572589"/>
    <w:rsid w:val="00573A18"/>
    <w:rsid w:val="00576C7E"/>
    <w:rsid w:val="005934CF"/>
    <w:rsid w:val="005952B2"/>
    <w:rsid w:val="005A4EF3"/>
    <w:rsid w:val="005A59D1"/>
    <w:rsid w:val="005C5805"/>
    <w:rsid w:val="005E425E"/>
    <w:rsid w:val="005F6647"/>
    <w:rsid w:val="006519C6"/>
    <w:rsid w:val="00652D44"/>
    <w:rsid w:val="00662E79"/>
    <w:rsid w:val="00664D69"/>
    <w:rsid w:val="0066578D"/>
    <w:rsid w:val="006A4441"/>
    <w:rsid w:val="006B7ED0"/>
    <w:rsid w:val="006D4597"/>
    <w:rsid w:val="006D5489"/>
    <w:rsid w:val="006D7F94"/>
    <w:rsid w:val="006F19D1"/>
    <w:rsid w:val="006F3B6E"/>
    <w:rsid w:val="006F41C4"/>
    <w:rsid w:val="00714CB1"/>
    <w:rsid w:val="007362FD"/>
    <w:rsid w:val="007441D8"/>
    <w:rsid w:val="007574CA"/>
    <w:rsid w:val="00766987"/>
    <w:rsid w:val="007A6F1D"/>
    <w:rsid w:val="007B75EE"/>
    <w:rsid w:val="007C4387"/>
    <w:rsid w:val="007D6324"/>
    <w:rsid w:val="007E0B4B"/>
    <w:rsid w:val="0080225D"/>
    <w:rsid w:val="00833B13"/>
    <w:rsid w:val="00870F5A"/>
    <w:rsid w:val="0087504C"/>
    <w:rsid w:val="0087518B"/>
    <w:rsid w:val="00887C3C"/>
    <w:rsid w:val="008929CD"/>
    <w:rsid w:val="008B0BA4"/>
    <w:rsid w:val="008B57EB"/>
    <w:rsid w:val="00942C0A"/>
    <w:rsid w:val="00947C7C"/>
    <w:rsid w:val="00952F10"/>
    <w:rsid w:val="00967B85"/>
    <w:rsid w:val="00970419"/>
    <w:rsid w:val="009936BE"/>
    <w:rsid w:val="00997FDF"/>
    <w:rsid w:val="009A5828"/>
    <w:rsid w:val="009A62CC"/>
    <w:rsid w:val="009B2062"/>
    <w:rsid w:val="009C0500"/>
    <w:rsid w:val="009C2420"/>
    <w:rsid w:val="009C3738"/>
    <w:rsid w:val="009E37FB"/>
    <w:rsid w:val="009E4AEF"/>
    <w:rsid w:val="00A14F4C"/>
    <w:rsid w:val="00A272F4"/>
    <w:rsid w:val="00A361D2"/>
    <w:rsid w:val="00A50B5E"/>
    <w:rsid w:val="00A553A0"/>
    <w:rsid w:val="00A63E74"/>
    <w:rsid w:val="00A94455"/>
    <w:rsid w:val="00AA54BA"/>
    <w:rsid w:val="00AB27A4"/>
    <w:rsid w:val="00AC14C9"/>
    <w:rsid w:val="00AC6194"/>
    <w:rsid w:val="00AD2395"/>
    <w:rsid w:val="00AD4ECF"/>
    <w:rsid w:val="00AE319B"/>
    <w:rsid w:val="00B10248"/>
    <w:rsid w:val="00B12449"/>
    <w:rsid w:val="00B12D04"/>
    <w:rsid w:val="00B20C9A"/>
    <w:rsid w:val="00B5464A"/>
    <w:rsid w:val="00B93171"/>
    <w:rsid w:val="00B94F6B"/>
    <w:rsid w:val="00BA268D"/>
    <w:rsid w:val="00BA35B9"/>
    <w:rsid w:val="00BB42E0"/>
    <w:rsid w:val="00BE43C2"/>
    <w:rsid w:val="00BF312C"/>
    <w:rsid w:val="00C26C9B"/>
    <w:rsid w:val="00C37814"/>
    <w:rsid w:val="00C86F14"/>
    <w:rsid w:val="00CB07BA"/>
    <w:rsid w:val="00CE176B"/>
    <w:rsid w:val="00CF254F"/>
    <w:rsid w:val="00D01113"/>
    <w:rsid w:val="00D04304"/>
    <w:rsid w:val="00D0479B"/>
    <w:rsid w:val="00D146E9"/>
    <w:rsid w:val="00D60709"/>
    <w:rsid w:val="00D631D2"/>
    <w:rsid w:val="00DA75E1"/>
    <w:rsid w:val="00DB697C"/>
    <w:rsid w:val="00DC2107"/>
    <w:rsid w:val="00DC5FFD"/>
    <w:rsid w:val="00E02CAC"/>
    <w:rsid w:val="00E04A08"/>
    <w:rsid w:val="00E05BA3"/>
    <w:rsid w:val="00E178FB"/>
    <w:rsid w:val="00E24D2B"/>
    <w:rsid w:val="00EA2D30"/>
    <w:rsid w:val="00EB5493"/>
    <w:rsid w:val="00EB6301"/>
    <w:rsid w:val="00EC732B"/>
    <w:rsid w:val="00ED2674"/>
    <w:rsid w:val="00ED57CD"/>
    <w:rsid w:val="00EE2866"/>
    <w:rsid w:val="00EE2E98"/>
    <w:rsid w:val="00F06F9F"/>
    <w:rsid w:val="00F14D46"/>
    <w:rsid w:val="00F16037"/>
    <w:rsid w:val="00F2693D"/>
    <w:rsid w:val="00F27B48"/>
    <w:rsid w:val="00F33FF8"/>
    <w:rsid w:val="00F675AF"/>
    <w:rsid w:val="00FB4B71"/>
    <w:rsid w:val="00FB61F0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B53D"/>
  <w15:docId w15:val="{6E9E2B61-9A31-4909-91ED-EF26DF41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738"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7B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7B8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6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rsid w:val="00967B85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7E0B4B"/>
  </w:style>
  <w:style w:type="paragraph" w:styleId="Sprechblasentext">
    <w:name w:val="Balloon Text"/>
    <w:basedOn w:val="Standard"/>
    <w:rsid w:val="00FB61F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D0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D540-BE0C-45A0-9DD2-6C7B0B1E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hrung</vt:lpstr>
    </vt:vector>
  </TitlesOfParts>
  <Company>Hewlett-Packar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hrung</dc:title>
  <dc:creator>Olaf Bräutigam</dc:creator>
  <cp:lastModifiedBy>Dirk Schnitzler</cp:lastModifiedBy>
  <cp:revision>6</cp:revision>
  <cp:lastPrinted>2019-02-07T19:06:00Z</cp:lastPrinted>
  <dcterms:created xsi:type="dcterms:W3CDTF">2019-02-15T08:16:00Z</dcterms:created>
  <dcterms:modified xsi:type="dcterms:W3CDTF">2019-02-15T08:20:00Z</dcterms:modified>
</cp:coreProperties>
</file>